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BB" w:rsidRPr="0038174C" w:rsidRDefault="001061BB" w:rsidP="001061BB">
      <w:pPr>
        <w:ind w:firstLine="5580"/>
        <w:jc w:val="center"/>
        <w:rPr>
          <w:sz w:val="28"/>
          <w:szCs w:val="28"/>
        </w:rPr>
      </w:pPr>
      <w:r w:rsidRPr="0038174C">
        <w:rPr>
          <w:sz w:val="28"/>
          <w:szCs w:val="28"/>
        </w:rPr>
        <w:t>Проект</w:t>
      </w:r>
    </w:p>
    <w:p w:rsidR="001061BB" w:rsidRPr="0038174C" w:rsidRDefault="001061BB" w:rsidP="001061BB">
      <w:pPr>
        <w:ind w:firstLine="5580"/>
        <w:jc w:val="center"/>
        <w:rPr>
          <w:sz w:val="28"/>
          <w:szCs w:val="28"/>
        </w:rPr>
      </w:pPr>
      <w:r w:rsidRPr="0038174C">
        <w:rPr>
          <w:sz w:val="28"/>
          <w:szCs w:val="28"/>
        </w:rPr>
        <w:t>постановления Правительства</w:t>
      </w:r>
    </w:p>
    <w:p w:rsidR="001061BB" w:rsidRPr="0038174C" w:rsidRDefault="001061BB" w:rsidP="001061BB">
      <w:pPr>
        <w:ind w:firstLine="5580"/>
        <w:jc w:val="center"/>
        <w:rPr>
          <w:sz w:val="28"/>
          <w:szCs w:val="28"/>
        </w:rPr>
      </w:pPr>
      <w:r w:rsidRPr="0038174C">
        <w:rPr>
          <w:sz w:val="28"/>
          <w:szCs w:val="28"/>
        </w:rPr>
        <w:t>Новосибирской области</w:t>
      </w:r>
    </w:p>
    <w:p w:rsidR="0020595F" w:rsidRDefault="0020595F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1061BB" w:rsidRDefault="001061BB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3058FE" w:rsidRDefault="003058FE" w:rsidP="00EB347C">
      <w:pPr>
        <w:jc w:val="center"/>
        <w:rPr>
          <w:sz w:val="28"/>
          <w:szCs w:val="28"/>
        </w:rPr>
      </w:pPr>
    </w:p>
    <w:p w:rsidR="003058FE" w:rsidRDefault="003058FE" w:rsidP="00EB347C">
      <w:pPr>
        <w:jc w:val="center"/>
        <w:rPr>
          <w:sz w:val="28"/>
          <w:szCs w:val="28"/>
        </w:rPr>
      </w:pPr>
    </w:p>
    <w:p w:rsidR="003058FE" w:rsidRDefault="003058FE" w:rsidP="00EB347C">
      <w:pPr>
        <w:jc w:val="center"/>
        <w:rPr>
          <w:sz w:val="28"/>
          <w:szCs w:val="28"/>
        </w:rPr>
      </w:pPr>
    </w:p>
    <w:p w:rsidR="003058FE" w:rsidRDefault="003058FE" w:rsidP="00EB347C">
      <w:pPr>
        <w:jc w:val="center"/>
        <w:rPr>
          <w:sz w:val="28"/>
          <w:szCs w:val="28"/>
        </w:rPr>
      </w:pPr>
    </w:p>
    <w:p w:rsidR="00EF6269" w:rsidRDefault="00EF6269" w:rsidP="00EB347C">
      <w:pPr>
        <w:jc w:val="center"/>
        <w:rPr>
          <w:sz w:val="28"/>
          <w:szCs w:val="28"/>
        </w:rPr>
      </w:pPr>
    </w:p>
    <w:p w:rsidR="00EF6269" w:rsidRDefault="00EF6269" w:rsidP="00EB347C">
      <w:pPr>
        <w:jc w:val="center"/>
        <w:rPr>
          <w:sz w:val="28"/>
          <w:szCs w:val="28"/>
        </w:rPr>
      </w:pPr>
    </w:p>
    <w:p w:rsidR="00EF6269" w:rsidRDefault="00EF6269" w:rsidP="00EB347C">
      <w:pPr>
        <w:jc w:val="center"/>
        <w:rPr>
          <w:sz w:val="28"/>
          <w:szCs w:val="28"/>
        </w:rPr>
      </w:pPr>
    </w:p>
    <w:p w:rsidR="00EF6269" w:rsidRDefault="00EF6269" w:rsidP="00EB347C">
      <w:pPr>
        <w:jc w:val="center"/>
        <w:rPr>
          <w:sz w:val="28"/>
          <w:szCs w:val="28"/>
        </w:rPr>
      </w:pPr>
    </w:p>
    <w:p w:rsidR="00EF6269" w:rsidRDefault="00EF6269" w:rsidP="00EB347C">
      <w:pPr>
        <w:jc w:val="center"/>
        <w:rPr>
          <w:sz w:val="28"/>
          <w:szCs w:val="28"/>
        </w:rPr>
      </w:pPr>
    </w:p>
    <w:p w:rsidR="00EF6269" w:rsidRDefault="00EF6269" w:rsidP="00EB347C">
      <w:pPr>
        <w:jc w:val="center"/>
        <w:rPr>
          <w:sz w:val="28"/>
          <w:szCs w:val="28"/>
        </w:rPr>
      </w:pPr>
    </w:p>
    <w:p w:rsidR="003058FE" w:rsidRDefault="003058FE" w:rsidP="00EB347C">
      <w:pPr>
        <w:jc w:val="center"/>
        <w:rPr>
          <w:sz w:val="28"/>
          <w:szCs w:val="28"/>
        </w:rPr>
      </w:pPr>
    </w:p>
    <w:p w:rsidR="003058FE" w:rsidRDefault="003058FE" w:rsidP="00EB347C">
      <w:pPr>
        <w:jc w:val="center"/>
        <w:rPr>
          <w:sz w:val="28"/>
          <w:szCs w:val="28"/>
        </w:rPr>
      </w:pPr>
    </w:p>
    <w:p w:rsidR="003058FE" w:rsidRDefault="003058FE" w:rsidP="00EB347C">
      <w:pPr>
        <w:jc w:val="center"/>
        <w:rPr>
          <w:sz w:val="28"/>
          <w:szCs w:val="28"/>
        </w:rPr>
      </w:pPr>
    </w:p>
    <w:p w:rsidR="00B87CE2" w:rsidRDefault="007A58A0" w:rsidP="00EB347C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 Новосибирской области от</w:t>
      </w:r>
      <w:r w:rsidR="002C509D">
        <w:rPr>
          <w:sz w:val="28"/>
          <w:szCs w:val="28"/>
        </w:rPr>
        <w:t> </w:t>
      </w:r>
      <w:r>
        <w:rPr>
          <w:sz w:val="28"/>
          <w:szCs w:val="28"/>
        </w:rPr>
        <w:t>04.03.2016 № </w:t>
      </w:r>
      <w:r w:rsidR="000438CB">
        <w:rPr>
          <w:sz w:val="28"/>
          <w:szCs w:val="28"/>
        </w:rPr>
        <w:t>62</w:t>
      </w:r>
      <w:r>
        <w:rPr>
          <w:sz w:val="28"/>
          <w:szCs w:val="28"/>
        </w:rPr>
        <w:t xml:space="preserve">-п </w:t>
      </w:r>
    </w:p>
    <w:p w:rsidR="00B87CE2" w:rsidRDefault="00B87CE2" w:rsidP="00B87CE2">
      <w:pPr>
        <w:rPr>
          <w:sz w:val="28"/>
          <w:szCs w:val="28"/>
        </w:rPr>
      </w:pPr>
    </w:p>
    <w:p w:rsidR="00EB347C" w:rsidRPr="00EB347C" w:rsidRDefault="00EB347C" w:rsidP="00EB347C">
      <w:pPr>
        <w:ind w:firstLine="720"/>
        <w:jc w:val="both"/>
        <w:rPr>
          <w:sz w:val="28"/>
          <w:szCs w:val="28"/>
        </w:rPr>
      </w:pPr>
      <w:r w:rsidRPr="00EB347C">
        <w:rPr>
          <w:sz w:val="28"/>
          <w:szCs w:val="28"/>
        </w:rPr>
        <w:t xml:space="preserve">Правительство Новосибирской области </w:t>
      </w:r>
      <w:r w:rsidRPr="00A13EEC">
        <w:rPr>
          <w:b/>
          <w:sz w:val="28"/>
          <w:szCs w:val="28"/>
        </w:rPr>
        <w:t>п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о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с</w:t>
      </w:r>
      <w:r w:rsidR="00A13EEC">
        <w:rPr>
          <w:b/>
          <w:sz w:val="28"/>
          <w:szCs w:val="28"/>
        </w:rPr>
        <w:t> </w:t>
      </w:r>
      <w:proofErr w:type="gramStart"/>
      <w:r w:rsidRPr="00A13EEC">
        <w:rPr>
          <w:b/>
          <w:sz w:val="28"/>
          <w:szCs w:val="28"/>
        </w:rPr>
        <w:t>т</w:t>
      </w:r>
      <w:proofErr w:type="gramEnd"/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а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н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о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в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л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я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е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т</w:t>
      </w:r>
      <w:r w:rsidRPr="00EB347C">
        <w:rPr>
          <w:sz w:val="28"/>
          <w:szCs w:val="28"/>
        </w:rPr>
        <w:t>:</w:t>
      </w:r>
    </w:p>
    <w:p w:rsidR="00D26030" w:rsidRDefault="007A58A0" w:rsidP="00D523DC">
      <w:pPr>
        <w:ind w:firstLine="709"/>
        <w:jc w:val="both"/>
        <w:rPr>
          <w:sz w:val="28"/>
          <w:szCs w:val="28"/>
        </w:rPr>
      </w:pPr>
      <w:r w:rsidRPr="00D523DC">
        <w:rPr>
          <w:sz w:val="28"/>
          <w:szCs w:val="28"/>
        </w:rPr>
        <w:t>Внести в постановление Правите</w:t>
      </w:r>
      <w:r w:rsidR="002C509D">
        <w:rPr>
          <w:sz w:val="28"/>
          <w:szCs w:val="28"/>
        </w:rPr>
        <w:t>льства Новосибирской области от </w:t>
      </w:r>
      <w:r w:rsidRPr="00D523DC">
        <w:rPr>
          <w:sz w:val="28"/>
          <w:szCs w:val="28"/>
        </w:rPr>
        <w:t xml:space="preserve">04.03.2016 </w:t>
      </w:r>
      <w:r w:rsidR="000438CB" w:rsidRPr="00D523DC">
        <w:rPr>
          <w:sz w:val="28"/>
          <w:szCs w:val="28"/>
        </w:rPr>
        <w:t xml:space="preserve">№ 62-п </w:t>
      </w:r>
      <w:r w:rsidRPr="00D523DC">
        <w:rPr>
          <w:sz w:val="28"/>
          <w:szCs w:val="28"/>
        </w:rPr>
        <w:t xml:space="preserve">«Об утверждении Плана мероприятий по созданию, реконструкции и модернизации объектов коммунальной инфраструктуры в сфере теплоснабжения </w:t>
      </w:r>
      <w:r w:rsidR="000438CB" w:rsidRPr="00D523DC">
        <w:rPr>
          <w:sz w:val="28"/>
          <w:szCs w:val="28"/>
        </w:rPr>
        <w:t>города Оби</w:t>
      </w:r>
      <w:r w:rsidRPr="00D523DC">
        <w:rPr>
          <w:sz w:val="28"/>
          <w:szCs w:val="28"/>
        </w:rPr>
        <w:t xml:space="preserve"> Новосибирской области» </w:t>
      </w:r>
      <w:r w:rsidR="00D26030">
        <w:rPr>
          <w:sz w:val="28"/>
          <w:szCs w:val="28"/>
        </w:rPr>
        <w:t>следующие изменения:</w:t>
      </w:r>
    </w:p>
    <w:p w:rsidR="00EB347C" w:rsidRDefault="002C509D" w:rsidP="00D52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511A">
        <w:rPr>
          <w:sz w:val="28"/>
          <w:szCs w:val="28"/>
        </w:rPr>
        <w:t>. </w:t>
      </w:r>
      <w:r w:rsidR="00EB347C" w:rsidRPr="00D523DC">
        <w:rPr>
          <w:sz w:val="28"/>
          <w:szCs w:val="28"/>
        </w:rPr>
        <w:t xml:space="preserve">План мероприятий по созданию, реконструкции и модернизации объектов коммунальной инфраструктуры </w:t>
      </w:r>
      <w:r w:rsidR="0051616D" w:rsidRPr="00D523DC">
        <w:rPr>
          <w:sz w:val="28"/>
          <w:szCs w:val="28"/>
        </w:rPr>
        <w:t xml:space="preserve">в сфере теплоснабжения на территории </w:t>
      </w:r>
      <w:r w:rsidR="000438CB" w:rsidRPr="00D523DC">
        <w:rPr>
          <w:sz w:val="28"/>
          <w:szCs w:val="28"/>
        </w:rPr>
        <w:t>города Оби</w:t>
      </w:r>
      <w:r w:rsidR="00EB347C" w:rsidRPr="00D523DC">
        <w:rPr>
          <w:sz w:val="28"/>
          <w:szCs w:val="28"/>
        </w:rPr>
        <w:t xml:space="preserve"> Новосибирской области</w:t>
      </w:r>
      <w:r w:rsidR="00D26030">
        <w:rPr>
          <w:sz w:val="28"/>
          <w:szCs w:val="28"/>
        </w:rPr>
        <w:t xml:space="preserve"> изложить в</w:t>
      </w:r>
      <w:r w:rsidR="007A58A0" w:rsidRPr="00D523DC">
        <w:rPr>
          <w:sz w:val="28"/>
          <w:szCs w:val="28"/>
        </w:rPr>
        <w:t xml:space="preserve"> редакции</w:t>
      </w:r>
      <w:r w:rsidR="00D26030">
        <w:rPr>
          <w:sz w:val="28"/>
          <w:szCs w:val="28"/>
        </w:rPr>
        <w:t xml:space="preserve"> согласно </w:t>
      </w:r>
      <w:proofErr w:type="gramStart"/>
      <w:r w:rsidR="00D26030">
        <w:rPr>
          <w:sz w:val="28"/>
          <w:szCs w:val="28"/>
        </w:rPr>
        <w:t>приложению</w:t>
      </w:r>
      <w:proofErr w:type="gramEnd"/>
      <w:r w:rsidR="00D26030">
        <w:rPr>
          <w:sz w:val="28"/>
          <w:szCs w:val="28"/>
        </w:rPr>
        <w:t xml:space="preserve"> к настоящему постановлению</w:t>
      </w:r>
      <w:r w:rsidR="00A561BE">
        <w:rPr>
          <w:sz w:val="28"/>
          <w:szCs w:val="28"/>
        </w:rPr>
        <w:t>.</w:t>
      </w:r>
    </w:p>
    <w:p w:rsidR="002B511A" w:rsidRPr="00115E41" w:rsidRDefault="002C509D" w:rsidP="002B5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511A">
        <w:rPr>
          <w:sz w:val="28"/>
          <w:szCs w:val="28"/>
        </w:rPr>
        <w:t>. </w:t>
      </w:r>
      <w:r w:rsidR="002B511A" w:rsidRPr="00EB347C">
        <w:rPr>
          <w:sz w:val="28"/>
          <w:szCs w:val="28"/>
        </w:rPr>
        <w:t>Контроль за исполнением</w:t>
      </w:r>
      <w:r w:rsidR="004A1E40">
        <w:rPr>
          <w:sz w:val="28"/>
          <w:szCs w:val="28"/>
        </w:rPr>
        <w:t xml:space="preserve"> нас</w:t>
      </w:r>
      <w:r w:rsidR="00A561BE">
        <w:rPr>
          <w:sz w:val="28"/>
          <w:szCs w:val="28"/>
        </w:rPr>
        <w:t>тоящего</w:t>
      </w:r>
      <w:r w:rsidR="002B511A" w:rsidRPr="00EB347C">
        <w:rPr>
          <w:sz w:val="28"/>
          <w:szCs w:val="28"/>
        </w:rPr>
        <w:t xml:space="preserve"> постановления возложить на </w:t>
      </w:r>
      <w:r w:rsidR="002B511A">
        <w:rPr>
          <w:sz w:val="28"/>
          <w:szCs w:val="28"/>
        </w:rPr>
        <w:t>временно исполняющего</w:t>
      </w:r>
      <w:r w:rsidR="002B511A" w:rsidRPr="007C3C67">
        <w:rPr>
          <w:sz w:val="28"/>
          <w:szCs w:val="28"/>
        </w:rPr>
        <w:t xml:space="preserve"> обязанности заместителя Председателя Правительства Новосибирской области</w:t>
      </w:r>
      <w:r w:rsidR="002B511A">
        <w:rPr>
          <w:sz w:val="28"/>
          <w:szCs w:val="28"/>
        </w:rPr>
        <w:t xml:space="preserve"> </w:t>
      </w:r>
      <w:proofErr w:type="spellStart"/>
      <w:r w:rsidR="002B511A">
        <w:rPr>
          <w:sz w:val="28"/>
          <w:szCs w:val="28"/>
        </w:rPr>
        <w:t>Сёмку</w:t>
      </w:r>
      <w:proofErr w:type="spellEnd"/>
      <w:r w:rsidR="002B511A">
        <w:rPr>
          <w:sz w:val="28"/>
          <w:szCs w:val="28"/>
        </w:rPr>
        <w:t> С.Н.</w:t>
      </w:r>
    </w:p>
    <w:p w:rsidR="005D5CA5" w:rsidRDefault="005D5CA5" w:rsidP="00B87CE2">
      <w:pPr>
        <w:rPr>
          <w:sz w:val="28"/>
          <w:szCs w:val="28"/>
        </w:rPr>
      </w:pPr>
    </w:p>
    <w:p w:rsidR="005D5CA5" w:rsidRDefault="005D5CA5" w:rsidP="00B87CE2">
      <w:pPr>
        <w:rPr>
          <w:sz w:val="28"/>
          <w:szCs w:val="28"/>
        </w:rPr>
      </w:pPr>
    </w:p>
    <w:p w:rsidR="001061BB" w:rsidRDefault="001061BB" w:rsidP="00B87CE2">
      <w:pPr>
        <w:jc w:val="both"/>
        <w:rPr>
          <w:sz w:val="28"/>
          <w:szCs w:val="28"/>
        </w:rPr>
      </w:pPr>
    </w:p>
    <w:p w:rsidR="00B87CE2" w:rsidRDefault="005009CA" w:rsidP="00B87CE2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1061BB">
        <w:rPr>
          <w:sz w:val="28"/>
          <w:szCs w:val="28"/>
        </w:rPr>
        <w:t xml:space="preserve"> </w:t>
      </w:r>
      <w:r w:rsidR="00CA7EBC" w:rsidRPr="00E32C57">
        <w:rPr>
          <w:sz w:val="28"/>
          <w:szCs w:val="28"/>
        </w:rPr>
        <w:t xml:space="preserve">Новосибирской области </w:t>
      </w:r>
      <w:r w:rsidR="00CA7EBC"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</w:t>
      </w:r>
      <w:r w:rsidR="001061B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А</w:t>
      </w:r>
      <w:r w:rsidR="00B87CE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B87CE2">
        <w:rPr>
          <w:sz w:val="28"/>
          <w:szCs w:val="28"/>
        </w:rPr>
        <w:t xml:space="preserve">. </w:t>
      </w:r>
      <w:r>
        <w:rPr>
          <w:sz w:val="28"/>
          <w:szCs w:val="28"/>
        </w:rPr>
        <w:t>Травников</w:t>
      </w:r>
    </w:p>
    <w:p w:rsidR="00565CFE" w:rsidRDefault="00565CFE" w:rsidP="000438CB">
      <w:pPr>
        <w:jc w:val="both"/>
      </w:pPr>
    </w:p>
    <w:p w:rsidR="002C509D" w:rsidRDefault="002C509D" w:rsidP="000438CB">
      <w:pPr>
        <w:jc w:val="both"/>
      </w:pPr>
    </w:p>
    <w:p w:rsidR="002C509D" w:rsidRDefault="002C509D" w:rsidP="000438CB">
      <w:pPr>
        <w:jc w:val="both"/>
      </w:pPr>
    </w:p>
    <w:p w:rsidR="00565CFE" w:rsidRDefault="00565CFE" w:rsidP="000438CB">
      <w:pPr>
        <w:jc w:val="both"/>
      </w:pPr>
    </w:p>
    <w:p w:rsidR="003058FE" w:rsidRDefault="003058FE" w:rsidP="000438CB">
      <w:pPr>
        <w:jc w:val="both"/>
      </w:pPr>
    </w:p>
    <w:p w:rsidR="002C509D" w:rsidRDefault="002C509D" w:rsidP="000438CB">
      <w:pPr>
        <w:jc w:val="both"/>
      </w:pPr>
    </w:p>
    <w:p w:rsidR="002C509D" w:rsidRDefault="002C509D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0438CB" w:rsidRDefault="00AC4B88" w:rsidP="000438CB">
      <w:pPr>
        <w:jc w:val="both"/>
      </w:pPr>
      <w:r>
        <w:t>Д.Н. Архипов</w:t>
      </w:r>
    </w:p>
    <w:p w:rsidR="000438CB" w:rsidRDefault="000438CB" w:rsidP="000438CB">
      <w:pPr>
        <w:jc w:val="both"/>
      </w:pPr>
      <w:r>
        <w:t>223 06 06</w:t>
      </w:r>
    </w:p>
    <w:p w:rsidR="007A58A0" w:rsidRPr="007A58A0" w:rsidRDefault="007A58A0" w:rsidP="007A58A0">
      <w:pPr>
        <w:rPr>
          <w:sz w:val="28"/>
          <w:szCs w:val="28"/>
        </w:rPr>
      </w:pPr>
      <w:r w:rsidRPr="007A58A0">
        <w:rPr>
          <w:sz w:val="28"/>
          <w:szCs w:val="28"/>
        </w:rPr>
        <w:lastRenderedPageBreak/>
        <w:t>СОГЛАСОВАНО:</w:t>
      </w:r>
    </w:p>
    <w:p w:rsidR="007A58A0" w:rsidRPr="007A58A0" w:rsidRDefault="007A58A0" w:rsidP="007A58A0">
      <w:pPr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701"/>
        <w:gridCol w:w="2410"/>
      </w:tblGrid>
      <w:tr w:rsidR="00F7667A" w:rsidRPr="007A58A0" w:rsidTr="00B76312">
        <w:tc>
          <w:tcPr>
            <w:tcW w:w="5812" w:type="dxa"/>
          </w:tcPr>
          <w:p w:rsidR="00F7667A" w:rsidRDefault="002C509D" w:rsidP="00500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F7667A" w:rsidRPr="007C3C67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="00F7667A" w:rsidRPr="007C3C67">
              <w:rPr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  <w:p w:rsidR="00F7667A" w:rsidRDefault="00F7667A" w:rsidP="005009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7667A" w:rsidRPr="007A58A0" w:rsidRDefault="00F7667A" w:rsidP="005B6E3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7667A" w:rsidRDefault="00F7667A" w:rsidP="00565CFE">
            <w:pPr>
              <w:pStyle w:val="1"/>
              <w:jc w:val="right"/>
              <w:rPr>
                <w:b/>
                <w:sz w:val="28"/>
                <w:szCs w:val="28"/>
              </w:rPr>
            </w:pPr>
          </w:p>
          <w:p w:rsidR="00F7667A" w:rsidRPr="00F7667A" w:rsidRDefault="00F00ADF" w:rsidP="00F00ADF">
            <w:pPr>
              <w:pStyle w:val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 w:rsidR="00F7667A" w:rsidRPr="00F7667A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582D3D" w:rsidRPr="007A58A0" w:rsidTr="00B76312">
        <w:tc>
          <w:tcPr>
            <w:tcW w:w="5812" w:type="dxa"/>
          </w:tcPr>
          <w:p w:rsidR="00582D3D" w:rsidRDefault="00247026" w:rsidP="00582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582D3D" w:rsidRPr="00037336">
              <w:rPr>
                <w:sz w:val="28"/>
                <w:szCs w:val="28"/>
              </w:rPr>
              <w:t xml:space="preserve"> Председателя Правительства Новосибирской области</w:t>
            </w:r>
            <w:r w:rsidR="00582D3D">
              <w:rPr>
                <w:sz w:val="28"/>
                <w:szCs w:val="28"/>
              </w:rPr>
              <w:t xml:space="preserve"> - министр</w:t>
            </w:r>
            <w:r w:rsidR="00582D3D" w:rsidRPr="007C3C67">
              <w:rPr>
                <w:sz w:val="28"/>
                <w:szCs w:val="28"/>
              </w:rPr>
              <w:t xml:space="preserve"> юстиции </w:t>
            </w:r>
          </w:p>
          <w:p w:rsidR="00582D3D" w:rsidRDefault="00582D3D" w:rsidP="00582D3D">
            <w:r w:rsidRPr="007C3C67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701" w:type="dxa"/>
          </w:tcPr>
          <w:p w:rsidR="00582D3D" w:rsidRDefault="00582D3D" w:rsidP="00582D3D"/>
        </w:tc>
        <w:tc>
          <w:tcPr>
            <w:tcW w:w="2410" w:type="dxa"/>
          </w:tcPr>
          <w:p w:rsidR="00582D3D" w:rsidRPr="00582D3D" w:rsidRDefault="00582D3D" w:rsidP="00582D3D">
            <w:pPr>
              <w:rPr>
                <w:sz w:val="28"/>
              </w:rPr>
            </w:pPr>
          </w:p>
          <w:p w:rsidR="00582D3D" w:rsidRDefault="00582D3D" w:rsidP="00582D3D"/>
          <w:p w:rsidR="00582D3D" w:rsidRDefault="00582D3D" w:rsidP="00582D3D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Н.В. </w:t>
            </w:r>
            <w:proofErr w:type="spellStart"/>
            <w:r>
              <w:rPr>
                <w:sz w:val="28"/>
              </w:rPr>
              <w:t>Омелёхина</w:t>
            </w:r>
            <w:proofErr w:type="spellEnd"/>
          </w:p>
          <w:p w:rsidR="00582D3D" w:rsidRPr="00582D3D" w:rsidRDefault="00582D3D" w:rsidP="00582D3D">
            <w:pPr>
              <w:jc w:val="right"/>
              <w:rPr>
                <w:sz w:val="28"/>
              </w:rPr>
            </w:pPr>
          </w:p>
        </w:tc>
      </w:tr>
      <w:tr w:rsidR="005009CA" w:rsidRPr="007A58A0" w:rsidTr="00B76312">
        <w:tc>
          <w:tcPr>
            <w:tcW w:w="5812" w:type="dxa"/>
          </w:tcPr>
          <w:p w:rsidR="00EF6269" w:rsidRDefault="00247026" w:rsidP="00EF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565CFE" w:rsidRPr="007C3C67">
              <w:rPr>
                <w:sz w:val="28"/>
                <w:szCs w:val="28"/>
              </w:rPr>
              <w:t xml:space="preserve">министра юстиции </w:t>
            </w:r>
          </w:p>
          <w:p w:rsidR="00F335D8" w:rsidRDefault="00565CFE" w:rsidP="00EF6269">
            <w:pPr>
              <w:rPr>
                <w:sz w:val="28"/>
                <w:szCs w:val="28"/>
              </w:rPr>
            </w:pPr>
            <w:r w:rsidRPr="007C3C67">
              <w:rPr>
                <w:sz w:val="28"/>
                <w:szCs w:val="28"/>
              </w:rPr>
              <w:t>Новосибир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009CA" w:rsidRPr="007A58A0" w:rsidRDefault="005009CA" w:rsidP="005B6E3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2193B" w:rsidRPr="00582D3D" w:rsidRDefault="0062193B" w:rsidP="00565CFE">
            <w:pPr>
              <w:pStyle w:val="1"/>
              <w:jc w:val="right"/>
              <w:rPr>
                <w:sz w:val="28"/>
                <w:szCs w:val="28"/>
              </w:rPr>
            </w:pPr>
          </w:p>
          <w:p w:rsidR="00EF6269" w:rsidRPr="00582D3D" w:rsidRDefault="00EF6269" w:rsidP="00EF6269">
            <w:pPr>
              <w:ind w:firstLine="15"/>
              <w:jc w:val="right"/>
              <w:rPr>
                <w:sz w:val="28"/>
                <w:szCs w:val="28"/>
              </w:rPr>
            </w:pPr>
            <w:r w:rsidRPr="00582D3D">
              <w:rPr>
                <w:sz w:val="28"/>
                <w:szCs w:val="28"/>
              </w:rPr>
              <w:t>Т.М. Кириенкова</w:t>
            </w:r>
          </w:p>
          <w:p w:rsidR="005009CA" w:rsidRDefault="005009CA" w:rsidP="00565CFE">
            <w:pPr>
              <w:pStyle w:val="1"/>
              <w:jc w:val="right"/>
              <w:rPr>
                <w:sz w:val="28"/>
                <w:szCs w:val="28"/>
              </w:rPr>
            </w:pPr>
          </w:p>
        </w:tc>
      </w:tr>
      <w:tr w:rsidR="00AC4B88" w:rsidRPr="007A58A0" w:rsidTr="00B76312">
        <w:tc>
          <w:tcPr>
            <w:tcW w:w="5812" w:type="dxa"/>
          </w:tcPr>
          <w:p w:rsidR="00AC4B88" w:rsidRPr="00A160AC" w:rsidRDefault="00247026" w:rsidP="00AC4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C4B88" w:rsidRPr="00A160AC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AC4B88" w:rsidRPr="00A160AC">
              <w:rPr>
                <w:sz w:val="28"/>
                <w:szCs w:val="28"/>
              </w:rPr>
              <w:t xml:space="preserve">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AC4B88" w:rsidRDefault="00AC4B88" w:rsidP="00AC4B8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4B88" w:rsidRPr="007A58A0" w:rsidRDefault="00AC4B88" w:rsidP="00AC4B8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C4B88" w:rsidRDefault="00AC4B88" w:rsidP="00AC4B88">
            <w:pPr>
              <w:ind w:firstLine="15"/>
              <w:jc w:val="right"/>
              <w:rPr>
                <w:sz w:val="28"/>
                <w:szCs w:val="28"/>
              </w:rPr>
            </w:pPr>
          </w:p>
          <w:p w:rsidR="00AC4B88" w:rsidRDefault="00AC4B88" w:rsidP="00AC4B88">
            <w:pPr>
              <w:ind w:firstLine="15"/>
              <w:jc w:val="right"/>
              <w:rPr>
                <w:sz w:val="28"/>
                <w:szCs w:val="28"/>
              </w:rPr>
            </w:pPr>
          </w:p>
          <w:p w:rsidR="00247026" w:rsidRDefault="00247026" w:rsidP="00AC4B88">
            <w:pPr>
              <w:ind w:firstLine="15"/>
              <w:jc w:val="right"/>
              <w:rPr>
                <w:sz w:val="28"/>
                <w:szCs w:val="28"/>
              </w:rPr>
            </w:pPr>
          </w:p>
          <w:p w:rsidR="00AC4B88" w:rsidRPr="00A160AC" w:rsidRDefault="00AC4B88" w:rsidP="00AC4B88">
            <w:pPr>
              <w:ind w:firstLine="15"/>
              <w:jc w:val="right"/>
              <w:rPr>
                <w:sz w:val="28"/>
                <w:szCs w:val="28"/>
              </w:rPr>
            </w:pPr>
            <w:r w:rsidRPr="00A160AC">
              <w:rPr>
                <w:sz w:val="28"/>
                <w:szCs w:val="28"/>
              </w:rPr>
              <w:t>В.Ю. Голубенко</w:t>
            </w:r>
          </w:p>
        </w:tc>
      </w:tr>
      <w:tr w:rsidR="007A58A0" w:rsidRPr="007A58A0" w:rsidTr="00B76312">
        <w:trPr>
          <w:trHeight w:val="529"/>
        </w:trPr>
        <w:tc>
          <w:tcPr>
            <w:tcW w:w="5812" w:type="dxa"/>
          </w:tcPr>
          <w:p w:rsidR="00F335D8" w:rsidRPr="007A58A0" w:rsidRDefault="00247026" w:rsidP="00247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</w:t>
            </w:r>
            <w:r>
              <w:rPr>
                <w:sz w:val="28"/>
                <w:szCs w:val="28"/>
              </w:rPr>
              <w:br/>
            </w:r>
            <w:r w:rsidR="00565CFE" w:rsidRPr="007C3C67">
              <w:rPr>
                <w:sz w:val="28"/>
                <w:szCs w:val="28"/>
              </w:rPr>
              <w:t>Новосибирской области</w:t>
            </w:r>
            <w:r w:rsidR="00565CFE" w:rsidRPr="007A58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A58A0" w:rsidRPr="007A58A0" w:rsidRDefault="007A58A0" w:rsidP="005B6E3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2193B" w:rsidRDefault="0062193B" w:rsidP="00565CFE">
            <w:pPr>
              <w:pStyle w:val="1"/>
              <w:jc w:val="right"/>
              <w:rPr>
                <w:sz w:val="28"/>
                <w:szCs w:val="28"/>
              </w:rPr>
            </w:pPr>
          </w:p>
          <w:p w:rsidR="005009CA" w:rsidRPr="007A58A0" w:rsidRDefault="005009CA" w:rsidP="00565CFE">
            <w:pPr>
              <w:pStyle w:val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Сёмка</w:t>
            </w:r>
            <w:proofErr w:type="spellEnd"/>
          </w:p>
          <w:p w:rsidR="007A58A0" w:rsidRPr="007A58A0" w:rsidRDefault="007A58A0" w:rsidP="00565CFE">
            <w:pPr>
              <w:jc w:val="right"/>
              <w:rPr>
                <w:sz w:val="28"/>
                <w:szCs w:val="28"/>
              </w:rPr>
            </w:pPr>
          </w:p>
        </w:tc>
      </w:tr>
      <w:tr w:rsidR="007A58A0" w:rsidRPr="007A58A0" w:rsidTr="00B76312">
        <w:tc>
          <w:tcPr>
            <w:tcW w:w="5812" w:type="dxa"/>
          </w:tcPr>
          <w:p w:rsidR="0062193B" w:rsidRDefault="00247026" w:rsidP="005B6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A58A0" w:rsidRPr="007A58A0">
              <w:rPr>
                <w:sz w:val="28"/>
                <w:szCs w:val="28"/>
              </w:rPr>
              <w:t>инистр</w:t>
            </w:r>
            <w:bookmarkStart w:id="0" w:name="_GoBack"/>
            <w:bookmarkEnd w:id="0"/>
            <w:r w:rsidR="007A58A0" w:rsidRPr="007A58A0">
              <w:rPr>
                <w:sz w:val="28"/>
                <w:szCs w:val="28"/>
              </w:rPr>
              <w:t xml:space="preserve"> жилищно-коммунального</w:t>
            </w:r>
          </w:p>
          <w:p w:rsidR="0062193B" w:rsidRDefault="007A58A0" w:rsidP="005B6E3D">
            <w:pPr>
              <w:rPr>
                <w:sz w:val="28"/>
                <w:szCs w:val="28"/>
              </w:rPr>
            </w:pPr>
            <w:r w:rsidRPr="007A58A0">
              <w:rPr>
                <w:sz w:val="28"/>
                <w:szCs w:val="28"/>
              </w:rPr>
              <w:t xml:space="preserve">хозяйства и энергетики </w:t>
            </w:r>
          </w:p>
          <w:p w:rsidR="007A58A0" w:rsidRPr="007A58A0" w:rsidRDefault="007A58A0" w:rsidP="005B6E3D">
            <w:pPr>
              <w:rPr>
                <w:sz w:val="28"/>
                <w:szCs w:val="28"/>
              </w:rPr>
            </w:pPr>
            <w:r w:rsidRPr="007A58A0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1701" w:type="dxa"/>
          </w:tcPr>
          <w:p w:rsidR="007A58A0" w:rsidRPr="007A58A0" w:rsidRDefault="007A58A0" w:rsidP="005B6E3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2193B" w:rsidRDefault="0062193B" w:rsidP="00565CFE">
            <w:pPr>
              <w:jc w:val="right"/>
              <w:rPr>
                <w:sz w:val="28"/>
                <w:szCs w:val="28"/>
              </w:rPr>
            </w:pPr>
          </w:p>
          <w:p w:rsidR="0062193B" w:rsidRDefault="0062193B" w:rsidP="00565CFE">
            <w:pPr>
              <w:jc w:val="right"/>
              <w:rPr>
                <w:sz w:val="28"/>
                <w:szCs w:val="28"/>
              </w:rPr>
            </w:pPr>
          </w:p>
          <w:p w:rsidR="007A58A0" w:rsidRPr="007A58A0" w:rsidRDefault="00F00ADF" w:rsidP="00F00A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Н. </w:t>
            </w:r>
            <w:r w:rsidR="003058FE">
              <w:rPr>
                <w:sz w:val="28"/>
                <w:szCs w:val="28"/>
              </w:rPr>
              <w:t>Архипов</w:t>
            </w:r>
          </w:p>
        </w:tc>
      </w:tr>
    </w:tbl>
    <w:p w:rsidR="00EB347C" w:rsidRDefault="00EB347C" w:rsidP="00B87CE2">
      <w:pPr>
        <w:rPr>
          <w:sz w:val="28"/>
          <w:szCs w:val="28"/>
        </w:rPr>
      </w:pPr>
    </w:p>
    <w:p w:rsidR="00CC4611" w:rsidRPr="00A13EEC" w:rsidRDefault="00CC4611" w:rsidP="00D06550">
      <w:pPr>
        <w:rPr>
          <w:sz w:val="16"/>
          <w:szCs w:val="16"/>
        </w:rPr>
      </w:pPr>
    </w:p>
    <w:p w:rsidR="007A58A0" w:rsidRDefault="007A58A0" w:rsidP="00D06550">
      <w:pPr>
        <w:jc w:val="both"/>
      </w:pPr>
    </w:p>
    <w:p w:rsidR="007A58A0" w:rsidRDefault="007A58A0" w:rsidP="00D06550">
      <w:pPr>
        <w:jc w:val="both"/>
      </w:pPr>
    </w:p>
    <w:p w:rsidR="007A58A0" w:rsidRDefault="007A58A0" w:rsidP="00D06550">
      <w:pPr>
        <w:jc w:val="both"/>
      </w:pPr>
    </w:p>
    <w:p w:rsidR="005009CA" w:rsidRDefault="005009CA" w:rsidP="00373ED5"/>
    <w:p w:rsidR="00AC4B88" w:rsidRDefault="00AC4B88" w:rsidP="00373ED5"/>
    <w:p w:rsidR="00AC4B88" w:rsidRDefault="00AC4B88" w:rsidP="00373ED5"/>
    <w:p w:rsidR="00AC4B88" w:rsidRDefault="00AC4B88" w:rsidP="00373ED5"/>
    <w:p w:rsidR="00AC4B88" w:rsidRDefault="00AC4B88" w:rsidP="00373ED5"/>
    <w:p w:rsidR="00373ED5" w:rsidRDefault="00373ED5" w:rsidP="00373ED5"/>
    <w:p w:rsidR="00FE7E3B" w:rsidRDefault="00FE7E3B" w:rsidP="00373ED5"/>
    <w:p w:rsidR="00FE7E3B" w:rsidRDefault="00FE7E3B" w:rsidP="00373ED5"/>
    <w:p w:rsidR="00FE7E3B" w:rsidRDefault="00FE7E3B" w:rsidP="00373ED5"/>
    <w:p w:rsidR="00FE7E3B" w:rsidRDefault="00FE7E3B" w:rsidP="00373ED5"/>
    <w:p w:rsidR="00FE7E3B" w:rsidRDefault="00FE7E3B" w:rsidP="00373ED5"/>
    <w:p w:rsidR="00EF6269" w:rsidRDefault="00EF6269" w:rsidP="00373ED5"/>
    <w:p w:rsidR="00247026" w:rsidRDefault="00247026" w:rsidP="00373ED5"/>
    <w:p w:rsidR="00247026" w:rsidRDefault="00247026" w:rsidP="00373ED5"/>
    <w:p w:rsidR="000E59F4" w:rsidRDefault="000E59F4" w:rsidP="00373ED5"/>
    <w:p w:rsidR="000E59F4" w:rsidRDefault="000E59F4" w:rsidP="00373ED5"/>
    <w:p w:rsidR="000E59F4" w:rsidRDefault="000E59F4" w:rsidP="00373ED5"/>
    <w:p w:rsidR="000E59F4" w:rsidRDefault="000E59F4" w:rsidP="00373ED5"/>
    <w:p w:rsidR="00247026" w:rsidRDefault="00247026" w:rsidP="00373ED5"/>
    <w:p w:rsidR="00247026" w:rsidRDefault="00247026" w:rsidP="00373ED5"/>
    <w:p w:rsidR="00EF6269" w:rsidRDefault="00EF6269" w:rsidP="00373ED5"/>
    <w:p w:rsidR="00EF6269" w:rsidRDefault="00EF6269" w:rsidP="00373ED5"/>
    <w:p w:rsidR="00373ED5" w:rsidRDefault="00373ED5" w:rsidP="00373ED5"/>
    <w:p w:rsidR="00373ED5" w:rsidRDefault="00AC4B88" w:rsidP="00373ED5">
      <w:r>
        <w:t>К.Г. Лашин</w:t>
      </w:r>
    </w:p>
    <w:p w:rsidR="00373ED5" w:rsidRDefault="00247026" w:rsidP="00373ED5">
      <w:r>
        <w:t>238 76 42</w:t>
      </w:r>
    </w:p>
    <w:sectPr w:rsidR="00373ED5" w:rsidSect="001061BB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E61" w:rsidRDefault="00D03E61">
      <w:r>
        <w:separator/>
      </w:r>
    </w:p>
  </w:endnote>
  <w:endnote w:type="continuationSeparator" w:id="0">
    <w:p w:rsidR="00D03E61" w:rsidRDefault="00D0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E61" w:rsidRDefault="00D03E61">
      <w:r>
        <w:separator/>
      </w:r>
    </w:p>
  </w:footnote>
  <w:footnote w:type="continuationSeparator" w:id="0">
    <w:p w:rsidR="00D03E61" w:rsidRDefault="00D03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F0750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384C09C4"/>
    <w:multiLevelType w:val="hybridMultilevel"/>
    <w:tmpl w:val="64102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8CB"/>
    <w:rsid w:val="00043C40"/>
    <w:rsid w:val="00056ACC"/>
    <w:rsid w:val="00067050"/>
    <w:rsid w:val="00071563"/>
    <w:rsid w:val="00087885"/>
    <w:rsid w:val="000B7443"/>
    <w:rsid w:val="000D3EDE"/>
    <w:rsid w:val="000D60D6"/>
    <w:rsid w:val="000D6552"/>
    <w:rsid w:val="000E0819"/>
    <w:rsid w:val="000E1EFB"/>
    <w:rsid w:val="000E573C"/>
    <w:rsid w:val="000E59F4"/>
    <w:rsid w:val="000F1758"/>
    <w:rsid w:val="000F2543"/>
    <w:rsid w:val="000F43D5"/>
    <w:rsid w:val="000F64DF"/>
    <w:rsid w:val="000F65B5"/>
    <w:rsid w:val="00100AE1"/>
    <w:rsid w:val="00101188"/>
    <w:rsid w:val="0010324C"/>
    <w:rsid w:val="00105FD8"/>
    <w:rsid w:val="001061BB"/>
    <w:rsid w:val="001221E9"/>
    <w:rsid w:val="00133796"/>
    <w:rsid w:val="00136D19"/>
    <w:rsid w:val="001561A1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C6C37"/>
    <w:rsid w:val="001F11B9"/>
    <w:rsid w:val="0020595F"/>
    <w:rsid w:val="00220AAB"/>
    <w:rsid w:val="00235378"/>
    <w:rsid w:val="00236B8E"/>
    <w:rsid w:val="00242F83"/>
    <w:rsid w:val="00245EA5"/>
    <w:rsid w:val="00247026"/>
    <w:rsid w:val="002562B7"/>
    <w:rsid w:val="00296C6B"/>
    <w:rsid w:val="002A2B53"/>
    <w:rsid w:val="002B511A"/>
    <w:rsid w:val="002C509D"/>
    <w:rsid w:val="002D2330"/>
    <w:rsid w:val="002E3EDC"/>
    <w:rsid w:val="002F259C"/>
    <w:rsid w:val="002F699B"/>
    <w:rsid w:val="00300351"/>
    <w:rsid w:val="003024FA"/>
    <w:rsid w:val="003058FE"/>
    <w:rsid w:val="00306F9F"/>
    <w:rsid w:val="00334BBC"/>
    <w:rsid w:val="00337959"/>
    <w:rsid w:val="00363A5E"/>
    <w:rsid w:val="003660D2"/>
    <w:rsid w:val="00367F0C"/>
    <w:rsid w:val="00371B1F"/>
    <w:rsid w:val="00373ED5"/>
    <w:rsid w:val="00374DBA"/>
    <w:rsid w:val="003A5A24"/>
    <w:rsid w:val="003B3E92"/>
    <w:rsid w:val="003B6D21"/>
    <w:rsid w:val="003C3BAE"/>
    <w:rsid w:val="003C60EE"/>
    <w:rsid w:val="003D1E97"/>
    <w:rsid w:val="003D2537"/>
    <w:rsid w:val="003D380A"/>
    <w:rsid w:val="003D6B24"/>
    <w:rsid w:val="003E409E"/>
    <w:rsid w:val="003E7B3B"/>
    <w:rsid w:val="003F0E13"/>
    <w:rsid w:val="00414262"/>
    <w:rsid w:val="00420924"/>
    <w:rsid w:val="0043036E"/>
    <w:rsid w:val="004376BD"/>
    <w:rsid w:val="0044504E"/>
    <w:rsid w:val="00453F99"/>
    <w:rsid w:val="0045763C"/>
    <w:rsid w:val="00462966"/>
    <w:rsid w:val="00464982"/>
    <w:rsid w:val="00487186"/>
    <w:rsid w:val="00494265"/>
    <w:rsid w:val="004A1E40"/>
    <w:rsid w:val="004B35AE"/>
    <w:rsid w:val="004B5AF7"/>
    <w:rsid w:val="004D5351"/>
    <w:rsid w:val="004F47F9"/>
    <w:rsid w:val="004F7A23"/>
    <w:rsid w:val="00500085"/>
    <w:rsid w:val="005009CA"/>
    <w:rsid w:val="0050792C"/>
    <w:rsid w:val="0051616D"/>
    <w:rsid w:val="00533DFE"/>
    <w:rsid w:val="00541811"/>
    <w:rsid w:val="0054795D"/>
    <w:rsid w:val="00565CFE"/>
    <w:rsid w:val="005742F7"/>
    <w:rsid w:val="00580C04"/>
    <w:rsid w:val="00582D3D"/>
    <w:rsid w:val="00584662"/>
    <w:rsid w:val="005B5BF4"/>
    <w:rsid w:val="005C6B1B"/>
    <w:rsid w:val="005D5CA5"/>
    <w:rsid w:val="005D6234"/>
    <w:rsid w:val="005E2719"/>
    <w:rsid w:val="005E47A7"/>
    <w:rsid w:val="005E76C4"/>
    <w:rsid w:val="005F4460"/>
    <w:rsid w:val="005F7844"/>
    <w:rsid w:val="0060415B"/>
    <w:rsid w:val="00616C71"/>
    <w:rsid w:val="006179C5"/>
    <w:rsid w:val="0062193B"/>
    <w:rsid w:val="00631FD4"/>
    <w:rsid w:val="00633B03"/>
    <w:rsid w:val="00656DE3"/>
    <w:rsid w:val="00675790"/>
    <w:rsid w:val="00680B0B"/>
    <w:rsid w:val="00681BEE"/>
    <w:rsid w:val="00682DA2"/>
    <w:rsid w:val="00685CE4"/>
    <w:rsid w:val="0069259E"/>
    <w:rsid w:val="006A2680"/>
    <w:rsid w:val="006A4579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A58A0"/>
    <w:rsid w:val="007C655D"/>
    <w:rsid w:val="007D2FBC"/>
    <w:rsid w:val="00854415"/>
    <w:rsid w:val="00862E36"/>
    <w:rsid w:val="00872BD6"/>
    <w:rsid w:val="00874376"/>
    <w:rsid w:val="00882359"/>
    <w:rsid w:val="008A02E1"/>
    <w:rsid w:val="008A4F60"/>
    <w:rsid w:val="008B56F7"/>
    <w:rsid w:val="008C0C2F"/>
    <w:rsid w:val="008C74F6"/>
    <w:rsid w:val="008D5815"/>
    <w:rsid w:val="008D65F7"/>
    <w:rsid w:val="008F3C33"/>
    <w:rsid w:val="00900BF1"/>
    <w:rsid w:val="00902AA0"/>
    <w:rsid w:val="00904075"/>
    <w:rsid w:val="00920FE7"/>
    <w:rsid w:val="0093061C"/>
    <w:rsid w:val="0093477E"/>
    <w:rsid w:val="00962DE2"/>
    <w:rsid w:val="00975560"/>
    <w:rsid w:val="00983122"/>
    <w:rsid w:val="00985FC8"/>
    <w:rsid w:val="00996133"/>
    <w:rsid w:val="009C235F"/>
    <w:rsid w:val="009C65E4"/>
    <w:rsid w:val="009C66FE"/>
    <w:rsid w:val="009D38EB"/>
    <w:rsid w:val="009D6CD3"/>
    <w:rsid w:val="009F0750"/>
    <w:rsid w:val="00A13EEC"/>
    <w:rsid w:val="00A34EC6"/>
    <w:rsid w:val="00A44CCF"/>
    <w:rsid w:val="00A46F69"/>
    <w:rsid w:val="00A561BE"/>
    <w:rsid w:val="00A56AF8"/>
    <w:rsid w:val="00A703C0"/>
    <w:rsid w:val="00A70443"/>
    <w:rsid w:val="00A84D27"/>
    <w:rsid w:val="00AA2E93"/>
    <w:rsid w:val="00AA61D1"/>
    <w:rsid w:val="00AC0171"/>
    <w:rsid w:val="00AC4B88"/>
    <w:rsid w:val="00AD143B"/>
    <w:rsid w:val="00AD4F0D"/>
    <w:rsid w:val="00AE4057"/>
    <w:rsid w:val="00AE5379"/>
    <w:rsid w:val="00AF7A3B"/>
    <w:rsid w:val="00B016B8"/>
    <w:rsid w:val="00B02499"/>
    <w:rsid w:val="00B2306B"/>
    <w:rsid w:val="00B42602"/>
    <w:rsid w:val="00B45BAE"/>
    <w:rsid w:val="00B5048E"/>
    <w:rsid w:val="00B73FBC"/>
    <w:rsid w:val="00B75893"/>
    <w:rsid w:val="00B76312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032F"/>
    <w:rsid w:val="00C31575"/>
    <w:rsid w:val="00C4021D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C7C83"/>
    <w:rsid w:val="00CD52B3"/>
    <w:rsid w:val="00CD611F"/>
    <w:rsid w:val="00CE47F8"/>
    <w:rsid w:val="00CE6F34"/>
    <w:rsid w:val="00D015E4"/>
    <w:rsid w:val="00D03E61"/>
    <w:rsid w:val="00D06550"/>
    <w:rsid w:val="00D2058C"/>
    <w:rsid w:val="00D26030"/>
    <w:rsid w:val="00D26DD0"/>
    <w:rsid w:val="00D34B4F"/>
    <w:rsid w:val="00D523DC"/>
    <w:rsid w:val="00D623E2"/>
    <w:rsid w:val="00D72015"/>
    <w:rsid w:val="00D72BF6"/>
    <w:rsid w:val="00D84EDC"/>
    <w:rsid w:val="00DA02F1"/>
    <w:rsid w:val="00DA1E04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72157"/>
    <w:rsid w:val="00E72392"/>
    <w:rsid w:val="00E73762"/>
    <w:rsid w:val="00E75FF0"/>
    <w:rsid w:val="00E76342"/>
    <w:rsid w:val="00E81D8D"/>
    <w:rsid w:val="00E95FE7"/>
    <w:rsid w:val="00E970F7"/>
    <w:rsid w:val="00EA5259"/>
    <w:rsid w:val="00EB347C"/>
    <w:rsid w:val="00EB47E2"/>
    <w:rsid w:val="00EC78D1"/>
    <w:rsid w:val="00ED668D"/>
    <w:rsid w:val="00ED7FB3"/>
    <w:rsid w:val="00EE01A0"/>
    <w:rsid w:val="00EE5EB6"/>
    <w:rsid w:val="00EF2469"/>
    <w:rsid w:val="00EF3CD2"/>
    <w:rsid w:val="00EF6269"/>
    <w:rsid w:val="00F00ADF"/>
    <w:rsid w:val="00F029B1"/>
    <w:rsid w:val="00F03FA8"/>
    <w:rsid w:val="00F074D9"/>
    <w:rsid w:val="00F1493E"/>
    <w:rsid w:val="00F16E57"/>
    <w:rsid w:val="00F22523"/>
    <w:rsid w:val="00F25DC5"/>
    <w:rsid w:val="00F30B7D"/>
    <w:rsid w:val="00F335D8"/>
    <w:rsid w:val="00F36B8A"/>
    <w:rsid w:val="00F41022"/>
    <w:rsid w:val="00F570C0"/>
    <w:rsid w:val="00F64B6C"/>
    <w:rsid w:val="00F66D1C"/>
    <w:rsid w:val="00F7667A"/>
    <w:rsid w:val="00F76EA3"/>
    <w:rsid w:val="00F86200"/>
    <w:rsid w:val="00F86946"/>
    <w:rsid w:val="00F91E02"/>
    <w:rsid w:val="00F92B51"/>
    <w:rsid w:val="00FA202F"/>
    <w:rsid w:val="00FC1C41"/>
    <w:rsid w:val="00FC2EA2"/>
    <w:rsid w:val="00FD2D55"/>
    <w:rsid w:val="00FE25EE"/>
    <w:rsid w:val="00FE42F0"/>
    <w:rsid w:val="00FE7170"/>
    <w:rsid w:val="00FE7E3B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1F8D637-91B4-4150-8B23-1324C18B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7A5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2A183A-11AD-4BE6-A4BE-20862073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Лашин Константин Григорьевич</cp:lastModifiedBy>
  <cp:revision>13</cp:revision>
  <cp:lastPrinted>2017-12-20T08:47:00Z</cp:lastPrinted>
  <dcterms:created xsi:type="dcterms:W3CDTF">2018-05-15T08:58:00Z</dcterms:created>
  <dcterms:modified xsi:type="dcterms:W3CDTF">2018-11-15T08:56:00Z</dcterms:modified>
</cp:coreProperties>
</file>